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0CC" w:rsidRPr="000240CC" w:rsidRDefault="000240CC" w:rsidP="000240CC">
      <w:pPr>
        <w:suppressLineNumbers/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40CC">
        <w:rPr>
          <w:rFonts w:ascii="Times New Roman" w:hAnsi="Times New Roman" w:cs="Times New Roman"/>
          <w:b/>
          <w:bCs/>
          <w:sz w:val="36"/>
          <w:szCs w:val="36"/>
        </w:rPr>
        <w:t xml:space="preserve">ПРОЕКТ                                </w:t>
      </w:r>
    </w:p>
    <w:p w:rsidR="000240CC" w:rsidRPr="000240CC" w:rsidRDefault="000240CC" w:rsidP="000240CC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0240CC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0240CC" w:rsidRPr="000240CC" w:rsidRDefault="000240CC" w:rsidP="000240CC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0240CC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A01782" w:rsidRPr="000240CC" w:rsidRDefault="000240CC" w:rsidP="000240C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240CC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 xml:space="preserve">                                        РЕШЕНИЕ</w:t>
      </w:r>
      <w:r w:rsidR="00C4473C" w:rsidRPr="003F6E2C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="00C4473C" w:rsidRPr="004B5949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Р</w:t>
      </w:r>
    </w:p>
    <w:p w:rsidR="00A01782" w:rsidRDefault="00A01782" w:rsidP="00C4473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659F0" w:rsidRDefault="00B94765" w:rsidP="00C4473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40C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0CC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C4473C" w:rsidRPr="00C4473C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 w:rsidR="00A017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40CC">
        <w:rPr>
          <w:rFonts w:ascii="Times New Roman" w:hAnsi="Times New Roman" w:cs="Times New Roman"/>
          <w:b/>
          <w:sz w:val="28"/>
          <w:szCs w:val="28"/>
        </w:rPr>
        <w:t>10/</w:t>
      </w:r>
      <w:r w:rsidR="00444B25">
        <w:rPr>
          <w:rFonts w:ascii="Times New Roman" w:hAnsi="Times New Roman" w:cs="Times New Roman"/>
          <w:b/>
          <w:sz w:val="28"/>
          <w:szCs w:val="28"/>
        </w:rPr>
        <w:t>…</w:t>
      </w:r>
    </w:p>
    <w:p w:rsidR="00A01782" w:rsidRPr="00A01782" w:rsidRDefault="00A01782" w:rsidP="00C4473C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F659F0" w:rsidTr="00A01782">
        <w:tc>
          <w:tcPr>
            <w:tcW w:w="5387" w:type="dxa"/>
          </w:tcPr>
          <w:p w:rsidR="00F659F0" w:rsidRDefault="00F659F0" w:rsidP="00A01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емиров</w:t>
            </w:r>
            <w:r w:rsidR="007E7049">
              <w:rPr>
                <w:rFonts w:ascii="Times New Roman" w:hAnsi="Times New Roman" w:cs="Times New Roman"/>
                <w:b/>
                <w:sz w:val="28"/>
                <w:szCs w:val="28"/>
              </w:rPr>
              <w:t>ании за выполнение особо важных и сложных за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я </w:t>
            </w:r>
            <w:r w:rsidR="00CC4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униципальных служащ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а Совета депутатов муниципального округ</w:t>
            </w:r>
            <w:r w:rsidR="00CC47EE">
              <w:rPr>
                <w:rFonts w:ascii="Times New Roman" w:hAnsi="Times New Roman" w:cs="Times New Roman"/>
                <w:b/>
                <w:sz w:val="28"/>
                <w:szCs w:val="28"/>
              </w:rPr>
              <w:t>а Бабушкин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4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0240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B94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19</w:t>
            </w:r>
            <w:r w:rsidR="00A04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3F6E2C" w:rsidRPr="00F659F0" w:rsidRDefault="003F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F659F0" w:rsidRDefault="00F65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BD4" w:rsidRDefault="00F659F0" w:rsidP="00075B77">
      <w:pPr>
        <w:pStyle w:val="Oglav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A117F">
        <w:rPr>
          <w:rFonts w:ascii="Times New Roman" w:hAnsi="Times New Roman"/>
          <w:b w:val="0"/>
          <w:sz w:val="28"/>
          <w:szCs w:val="28"/>
        </w:rPr>
        <w:t>В соответствии со статьей 29 Закона города Москвы от 24.10.2008 года № 50 «О муниципальной службе в городе Москве»,</w:t>
      </w:r>
      <w:r w:rsidR="00CC47EE">
        <w:rPr>
          <w:rFonts w:ascii="Times New Roman" w:hAnsi="Times New Roman"/>
          <w:b w:val="0"/>
          <w:sz w:val="28"/>
          <w:szCs w:val="28"/>
        </w:rPr>
        <w:t xml:space="preserve"> Порядком оплаты труда муниципальных служащих аппарата Совета депутатов муниципального округа Бабушкинский, утвержденном решением Совета депутатов муниципального округа Бабушкинский № 14/3 от 15</w:t>
      </w:r>
      <w:r w:rsidR="00444B25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CC47EE">
        <w:rPr>
          <w:rFonts w:ascii="Times New Roman" w:hAnsi="Times New Roman"/>
          <w:b w:val="0"/>
          <w:sz w:val="28"/>
          <w:szCs w:val="28"/>
        </w:rPr>
        <w:t>2016 года,</w:t>
      </w:r>
      <w:r w:rsidR="003E1BD4">
        <w:rPr>
          <w:rFonts w:ascii="Times New Roman" w:hAnsi="Times New Roman"/>
          <w:b w:val="0"/>
          <w:sz w:val="28"/>
          <w:szCs w:val="28"/>
        </w:rPr>
        <w:t xml:space="preserve"> рассмотрев представление главы муниципального округа Бабушкинский Лисовенко А.А.</w:t>
      </w:r>
      <w:r w:rsidR="00CC47EE">
        <w:rPr>
          <w:rFonts w:ascii="Times New Roman" w:hAnsi="Times New Roman"/>
          <w:b w:val="0"/>
          <w:sz w:val="28"/>
          <w:szCs w:val="28"/>
        </w:rPr>
        <w:t xml:space="preserve"> и представление руководителя аппарата Совета депутатов муниципального округа Бабушкинский Хуснутдинова А.Н.</w:t>
      </w:r>
      <w:r w:rsidR="003E1BD4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3E1BD4" w:rsidRPr="003E1BD4" w:rsidRDefault="003E1BD4" w:rsidP="00F659F0">
      <w:pPr>
        <w:pStyle w:val="Oglav"/>
        <w:ind w:firstLine="708"/>
        <w:jc w:val="both"/>
        <w:rPr>
          <w:rFonts w:ascii="Times New Roman" w:hAnsi="Times New Roman"/>
          <w:sz w:val="28"/>
          <w:szCs w:val="28"/>
        </w:rPr>
      </w:pPr>
      <w:r w:rsidRPr="003E1BD4">
        <w:rPr>
          <w:rFonts w:ascii="Times New Roman" w:hAnsi="Times New Roman"/>
          <w:sz w:val="28"/>
          <w:szCs w:val="28"/>
        </w:rPr>
        <w:t>Совет депутатов муниципального округа Бабушкинский решил:</w:t>
      </w:r>
    </w:p>
    <w:p w:rsidR="005D6BB3" w:rsidRPr="00C216A1" w:rsidRDefault="003E1BD4" w:rsidP="00075B77">
      <w:pPr>
        <w:pStyle w:val="Oglav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Премировать руководителя</w:t>
      </w:r>
      <w:r w:rsidR="00CC47EE">
        <w:rPr>
          <w:rFonts w:ascii="Times New Roman" w:hAnsi="Times New Roman"/>
          <w:b w:val="0"/>
          <w:sz w:val="28"/>
          <w:szCs w:val="28"/>
        </w:rPr>
        <w:t xml:space="preserve"> и муниципальных служащих</w:t>
      </w:r>
      <w:r>
        <w:rPr>
          <w:rFonts w:ascii="Times New Roman" w:hAnsi="Times New Roman"/>
          <w:b w:val="0"/>
          <w:sz w:val="28"/>
          <w:szCs w:val="28"/>
        </w:rPr>
        <w:t xml:space="preserve"> аппарата Совета депутатов муниципального округа Бабушкинский</w:t>
      </w:r>
      <w:r w:rsidR="00CC47EE">
        <w:rPr>
          <w:rFonts w:ascii="Times New Roman" w:hAnsi="Times New Roman"/>
          <w:b w:val="0"/>
          <w:sz w:val="28"/>
          <w:szCs w:val="28"/>
        </w:rPr>
        <w:t xml:space="preserve"> по итогам профессиональной служебной деятельности, связанной с выполнением  особо важных и сложных заданий </w:t>
      </w:r>
      <w:r w:rsidR="000240CC">
        <w:rPr>
          <w:rFonts w:ascii="Times New Roman" w:hAnsi="Times New Roman"/>
          <w:b w:val="0"/>
          <w:sz w:val="28"/>
          <w:szCs w:val="28"/>
        </w:rPr>
        <w:t xml:space="preserve">в </w:t>
      </w:r>
      <w:r w:rsidR="000240CC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B9476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CC47EE" w:rsidRPr="00CC47EE">
        <w:rPr>
          <w:rFonts w:ascii="Times New Roman" w:hAnsi="Times New Roman"/>
          <w:b w:val="0"/>
          <w:sz w:val="28"/>
          <w:szCs w:val="28"/>
        </w:rPr>
        <w:t xml:space="preserve"> </w:t>
      </w:r>
      <w:r w:rsidR="00432DD2">
        <w:rPr>
          <w:rFonts w:ascii="Times New Roman" w:hAnsi="Times New Roman"/>
          <w:b w:val="0"/>
          <w:sz w:val="28"/>
          <w:szCs w:val="28"/>
        </w:rPr>
        <w:t>квартале 201</w:t>
      </w:r>
      <w:r w:rsidR="006F317D">
        <w:rPr>
          <w:rFonts w:ascii="Times New Roman" w:hAnsi="Times New Roman"/>
          <w:b w:val="0"/>
          <w:sz w:val="28"/>
          <w:szCs w:val="28"/>
        </w:rPr>
        <w:t>9</w:t>
      </w:r>
      <w:r w:rsidR="00CC47EE">
        <w:rPr>
          <w:rFonts w:ascii="Times New Roman" w:hAnsi="Times New Roman"/>
          <w:b w:val="0"/>
          <w:sz w:val="28"/>
          <w:szCs w:val="28"/>
        </w:rPr>
        <w:t xml:space="preserve"> года: </w:t>
      </w:r>
      <w:r w:rsidR="00432DD2">
        <w:rPr>
          <w:rFonts w:ascii="Times New Roman" w:hAnsi="Times New Roman"/>
          <w:b w:val="0"/>
          <w:sz w:val="28"/>
          <w:szCs w:val="28"/>
        </w:rPr>
        <w:t>успешную сдачу финансовой отчетности в контролирующие органы, в том числе с использованием электронных программ</w:t>
      </w:r>
      <w:r w:rsidR="005D6BB3" w:rsidRPr="00C216A1">
        <w:rPr>
          <w:rFonts w:ascii="Times New Roman" w:hAnsi="Times New Roman"/>
          <w:b w:val="0"/>
          <w:sz w:val="28"/>
          <w:szCs w:val="28"/>
        </w:rPr>
        <w:t xml:space="preserve"> «Электронная Москва» и «Электронный бюджет»</w:t>
      </w:r>
      <w:bookmarkStart w:id="0" w:name="_GoBack"/>
      <w:bookmarkEnd w:id="0"/>
      <w:r w:rsidR="00B94765">
        <w:rPr>
          <w:rFonts w:ascii="Times New Roman" w:hAnsi="Times New Roman"/>
          <w:b w:val="0"/>
          <w:sz w:val="28"/>
          <w:szCs w:val="28"/>
        </w:rPr>
        <w:t xml:space="preserve">, участие в организации и проведении местных досуговых мероприятий для жителей муниципального округа Бабушкинский, </w:t>
      </w:r>
      <w:r w:rsidR="005D6BB3" w:rsidRPr="00C216A1">
        <w:rPr>
          <w:rFonts w:ascii="Times New Roman" w:hAnsi="Times New Roman"/>
          <w:b w:val="0"/>
          <w:sz w:val="28"/>
          <w:szCs w:val="28"/>
        </w:rPr>
        <w:t>- в размере согласно приложения к настоящему решению.</w:t>
      </w:r>
    </w:p>
    <w:p w:rsidR="00075B77" w:rsidRDefault="005D6BB3" w:rsidP="00075B77">
      <w:pPr>
        <w:pStyle w:val="Oglav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075B77">
        <w:rPr>
          <w:rFonts w:ascii="Times New Roman" w:hAnsi="Times New Roman"/>
          <w:b w:val="0"/>
          <w:sz w:val="28"/>
          <w:szCs w:val="28"/>
        </w:rPr>
        <w:t xml:space="preserve">Руководителю аппарата Совета депутатов муниципального округа Бабушкинский Хуснутдинову А.Н. издать распоряжение о производстве выплат в соответствии с п. 1 настоящего решения. </w:t>
      </w:r>
    </w:p>
    <w:p w:rsidR="003E1BD4" w:rsidRDefault="005D6BB3" w:rsidP="00F659F0">
      <w:pPr>
        <w:pStyle w:val="Oglav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3E1BD4">
        <w:rPr>
          <w:rFonts w:ascii="Times New Roman" w:hAnsi="Times New Roman"/>
          <w:b w:val="0"/>
          <w:bCs w:val="0"/>
          <w:sz w:val="28"/>
          <w:szCs w:val="28"/>
        </w:rPr>
        <w:t>. Контроль за исполнением настоящего решения возложить на главу муниципального округа Бабушкинский Лисовенко А.А.</w:t>
      </w:r>
    </w:p>
    <w:p w:rsidR="00E61174" w:rsidRDefault="00E61174" w:rsidP="00E61174">
      <w:pPr>
        <w:pStyle w:val="Oglav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61174" w:rsidRDefault="003E1BD4" w:rsidP="00E61174">
      <w:pPr>
        <w:pStyle w:val="Oglav"/>
        <w:ind w:firstLine="0"/>
        <w:jc w:val="both"/>
        <w:rPr>
          <w:rFonts w:ascii="Times New Roman" w:hAnsi="Times New Roman"/>
          <w:bCs w:val="0"/>
          <w:sz w:val="28"/>
          <w:szCs w:val="28"/>
        </w:rPr>
      </w:pPr>
      <w:r w:rsidRPr="003E1BD4">
        <w:rPr>
          <w:rFonts w:ascii="Times New Roman" w:hAnsi="Times New Roman"/>
          <w:bCs w:val="0"/>
          <w:sz w:val="28"/>
          <w:szCs w:val="28"/>
        </w:rPr>
        <w:t xml:space="preserve">Глава муниципального </w:t>
      </w:r>
    </w:p>
    <w:p w:rsidR="005D6BB3" w:rsidRDefault="003E1BD4" w:rsidP="00E61174">
      <w:pPr>
        <w:pStyle w:val="Oglav"/>
        <w:ind w:firstLine="0"/>
        <w:jc w:val="both"/>
        <w:rPr>
          <w:rFonts w:ascii="Times New Roman" w:hAnsi="Times New Roman"/>
          <w:bCs w:val="0"/>
          <w:sz w:val="28"/>
          <w:szCs w:val="28"/>
        </w:rPr>
      </w:pPr>
      <w:r w:rsidRPr="003E1BD4">
        <w:rPr>
          <w:rFonts w:ascii="Times New Roman" w:hAnsi="Times New Roman"/>
          <w:bCs w:val="0"/>
          <w:sz w:val="28"/>
          <w:szCs w:val="28"/>
        </w:rPr>
        <w:t xml:space="preserve">округа Бабушкинский                             </w:t>
      </w:r>
      <w:r w:rsidR="00E61174">
        <w:rPr>
          <w:rFonts w:ascii="Times New Roman" w:hAnsi="Times New Roman"/>
          <w:bCs w:val="0"/>
          <w:sz w:val="28"/>
          <w:szCs w:val="28"/>
        </w:rPr>
        <w:t xml:space="preserve">                         </w:t>
      </w:r>
      <w:r w:rsidRPr="003E1BD4">
        <w:rPr>
          <w:rFonts w:ascii="Times New Roman" w:hAnsi="Times New Roman"/>
          <w:bCs w:val="0"/>
          <w:sz w:val="28"/>
          <w:szCs w:val="28"/>
        </w:rPr>
        <w:t xml:space="preserve">          А.А.</w:t>
      </w:r>
      <w:r w:rsidR="00E61174">
        <w:rPr>
          <w:rFonts w:ascii="Times New Roman" w:hAnsi="Times New Roman"/>
          <w:bCs w:val="0"/>
          <w:sz w:val="28"/>
          <w:szCs w:val="28"/>
        </w:rPr>
        <w:t xml:space="preserve"> </w:t>
      </w:r>
      <w:r w:rsidR="00085496">
        <w:rPr>
          <w:rFonts w:ascii="Times New Roman" w:hAnsi="Times New Roman"/>
          <w:bCs w:val="0"/>
          <w:sz w:val="28"/>
          <w:szCs w:val="28"/>
        </w:rPr>
        <w:t>Лисовенко</w:t>
      </w:r>
    </w:p>
    <w:p w:rsidR="000240CC" w:rsidRDefault="000240CC" w:rsidP="00E61174">
      <w:pPr>
        <w:pStyle w:val="Oglav"/>
        <w:ind w:firstLine="0"/>
        <w:jc w:val="both"/>
        <w:rPr>
          <w:rFonts w:ascii="Times New Roman" w:hAnsi="Times New Roman"/>
          <w:bCs w:val="0"/>
          <w:sz w:val="28"/>
          <w:szCs w:val="28"/>
        </w:rPr>
      </w:pPr>
    </w:p>
    <w:p w:rsidR="000240CC" w:rsidRDefault="000240CC" w:rsidP="00E61174">
      <w:pPr>
        <w:pStyle w:val="Oglav"/>
        <w:ind w:firstLine="0"/>
        <w:jc w:val="both"/>
        <w:rPr>
          <w:rFonts w:ascii="Times New Roman" w:hAnsi="Times New Roman"/>
          <w:bCs w:val="0"/>
          <w:sz w:val="28"/>
          <w:szCs w:val="28"/>
        </w:rPr>
      </w:pPr>
    </w:p>
    <w:p w:rsidR="000240CC" w:rsidRDefault="000240CC" w:rsidP="00E61174">
      <w:pPr>
        <w:pStyle w:val="Oglav"/>
        <w:ind w:firstLine="0"/>
        <w:jc w:val="both"/>
        <w:rPr>
          <w:rFonts w:ascii="Times New Roman" w:hAnsi="Times New Roman"/>
          <w:bCs w:val="0"/>
          <w:sz w:val="28"/>
          <w:szCs w:val="28"/>
        </w:rPr>
      </w:pPr>
    </w:p>
    <w:p w:rsidR="005D6BB3" w:rsidRDefault="005D6BB3" w:rsidP="00E61174">
      <w:pPr>
        <w:pStyle w:val="Oglav"/>
        <w:ind w:firstLine="0"/>
        <w:jc w:val="both"/>
        <w:rPr>
          <w:rFonts w:ascii="Times New Roman" w:hAnsi="Times New Roman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5D6BB3" w:rsidTr="007F380F">
        <w:tc>
          <w:tcPr>
            <w:tcW w:w="4248" w:type="dxa"/>
          </w:tcPr>
          <w:p w:rsidR="005D6BB3" w:rsidRDefault="005D6BB3" w:rsidP="00E61174">
            <w:pPr>
              <w:pStyle w:val="Oglav"/>
              <w:ind w:firstLine="0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097" w:type="dxa"/>
          </w:tcPr>
          <w:p w:rsidR="000240CC" w:rsidRDefault="000240CC" w:rsidP="00E61174">
            <w:pPr>
              <w:pStyle w:val="Oglav"/>
              <w:ind w:firstLine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0240CC" w:rsidRDefault="000240CC" w:rsidP="00E61174">
            <w:pPr>
              <w:pStyle w:val="Oglav"/>
              <w:ind w:firstLine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5D6BB3" w:rsidRPr="003F6E2C" w:rsidRDefault="005D6BB3" w:rsidP="00E61174">
            <w:pPr>
              <w:pStyle w:val="Oglav"/>
              <w:ind w:firstLine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3F6E2C">
              <w:rPr>
                <w:rFonts w:ascii="Times New Roman" w:hAnsi="Times New Roman"/>
                <w:b w:val="0"/>
                <w:bCs w:val="0"/>
              </w:rPr>
              <w:t>Приложение</w:t>
            </w:r>
          </w:p>
          <w:p w:rsidR="003F6E2C" w:rsidRDefault="007F380F" w:rsidP="00B94765">
            <w:pPr>
              <w:pStyle w:val="Oglav"/>
              <w:ind w:firstLine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3F6E2C">
              <w:rPr>
                <w:rFonts w:ascii="Times New Roman" w:hAnsi="Times New Roman"/>
                <w:b w:val="0"/>
                <w:bCs w:val="0"/>
              </w:rPr>
              <w:t>к</w:t>
            </w:r>
            <w:r w:rsidR="005D6BB3" w:rsidRPr="003F6E2C">
              <w:rPr>
                <w:rFonts w:ascii="Times New Roman" w:hAnsi="Times New Roman"/>
                <w:b w:val="0"/>
                <w:bCs w:val="0"/>
              </w:rPr>
              <w:t xml:space="preserve"> решению Совета </w:t>
            </w:r>
            <w:r w:rsidRPr="003F6E2C">
              <w:rPr>
                <w:rFonts w:ascii="Times New Roman" w:hAnsi="Times New Roman"/>
                <w:b w:val="0"/>
                <w:bCs w:val="0"/>
              </w:rPr>
              <w:t xml:space="preserve">депутатов </w:t>
            </w:r>
          </w:p>
          <w:p w:rsidR="003F6E2C" w:rsidRDefault="007F380F" w:rsidP="00B94765">
            <w:pPr>
              <w:pStyle w:val="Oglav"/>
              <w:ind w:firstLine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3F6E2C">
              <w:rPr>
                <w:rFonts w:ascii="Times New Roman" w:hAnsi="Times New Roman"/>
                <w:b w:val="0"/>
                <w:bCs w:val="0"/>
              </w:rPr>
              <w:lastRenderedPageBreak/>
              <w:t xml:space="preserve">муниципального округа Бабушкинский </w:t>
            </w:r>
          </w:p>
          <w:p w:rsidR="005D6BB3" w:rsidRPr="005D6BB3" w:rsidRDefault="007F380F" w:rsidP="00B94765">
            <w:pPr>
              <w:pStyle w:val="Oglav"/>
              <w:ind w:firstLine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F6E2C">
              <w:rPr>
                <w:rFonts w:ascii="Times New Roman" w:hAnsi="Times New Roman"/>
                <w:b w:val="0"/>
                <w:bCs w:val="0"/>
              </w:rPr>
              <w:t xml:space="preserve">от </w:t>
            </w:r>
            <w:r w:rsidR="000240CC">
              <w:rPr>
                <w:rFonts w:ascii="Times New Roman" w:hAnsi="Times New Roman"/>
                <w:b w:val="0"/>
                <w:bCs w:val="0"/>
              </w:rPr>
              <w:t>24 сентября</w:t>
            </w:r>
            <w:r w:rsidR="00B94765" w:rsidRPr="003F6E2C">
              <w:rPr>
                <w:rFonts w:ascii="Times New Roman" w:hAnsi="Times New Roman"/>
                <w:b w:val="0"/>
                <w:bCs w:val="0"/>
              </w:rPr>
              <w:t xml:space="preserve"> 2019</w:t>
            </w:r>
            <w:r w:rsidRPr="003F6E2C">
              <w:rPr>
                <w:rFonts w:ascii="Times New Roman" w:hAnsi="Times New Roman"/>
                <w:b w:val="0"/>
                <w:bCs w:val="0"/>
              </w:rPr>
              <w:t xml:space="preserve"> года №</w:t>
            </w:r>
            <w:r w:rsidR="000240CC">
              <w:rPr>
                <w:rFonts w:ascii="Times New Roman" w:hAnsi="Times New Roman"/>
                <w:b w:val="0"/>
                <w:bCs w:val="0"/>
              </w:rPr>
              <w:t>10/</w:t>
            </w:r>
            <w:r w:rsidR="00444B25">
              <w:rPr>
                <w:rFonts w:ascii="Times New Roman" w:hAnsi="Times New Roman"/>
                <w:b w:val="0"/>
                <w:bCs w:val="0"/>
              </w:rPr>
              <w:t>…</w:t>
            </w:r>
          </w:p>
        </w:tc>
      </w:tr>
    </w:tbl>
    <w:p w:rsidR="005D6BB3" w:rsidRPr="003E1BD4" w:rsidRDefault="005D6BB3" w:rsidP="00E61174">
      <w:pPr>
        <w:pStyle w:val="Oglav"/>
        <w:ind w:firstLine="0"/>
        <w:jc w:val="both"/>
        <w:rPr>
          <w:rFonts w:ascii="Times New Roman" w:hAnsi="Times New Roman"/>
          <w:bCs w:val="0"/>
          <w:sz w:val="28"/>
          <w:szCs w:val="28"/>
        </w:rPr>
      </w:pPr>
    </w:p>
    <w:p w:rsidR="00F659F0" w:rsidRDefault="00F659F0">
      <w:pPr>
        <w:rPr>
          <w:rFonts w:ascii="Times New Roman" w:hAnsi="Times New Roman" w:cs="Times New Roman"/>
          <w:sz w:val="28"/>
          <w:szCs w:val="28"/>
        </w:rPr>
      </w:pPr>
    </w:p>
    <w:p w:rsidR="000240CC" w:rsidRDefault="007F380F" w:rsidP="00024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премирования руководителя и муниципальных служащих аппарата Совета депутатов муниципального округа Бабушкинский за выполнение о</w:t>
      </w:r>
      <w:r w:rsidR="00B94765">
        <w:rPr>
          <w:rFonts w:ascii="Times New Roman" w:hAnsi="Times New Roman" w:cs="Times New Roman"/>
          <w:b/>
          <w:sz w:val="28"/>
          <w:szCs w:val="28"/>
        </w:rPr>
        <w:t xml:space="preserve">собо важных и сложных заданий </w:t>
      </w:r>
      <w:r w:rsidR="00024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40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240CC">
        <w:rPr>
          <w:rFonts w:ascii="Times New Roman" w:hAnsi="Times New Roman" w:cs="Times New Roman"/>
          <w:b/>
          <w:sz w:val="28"/>
          <w:szCs w:val="28"/>
        </w:rPr>
        <w:t xml:space="preserve"> квартале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228"/>
        <w:gridCol w:w="3195"/>
        <w:gridCol w:w="2327"/>
      </w:tblGrid>
      <w:tr w:rsidR="007F380F" w:rsidTr="007F380F">
        <w:tc>
          <w:tcPr>
            <w:tcW w:w="595" w:type="dxa"/>
          </w:tcPr>
          <w:p w:rsidR="007F380F" w:rsidRDefault="007F380F" w:rsidP="007F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380F" w:rsidRDefault="007F380F" w:rsidP="007F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28" w:type="dxa"/>
          </w:tcPr>
          <w:p w:rsidR="007F380F" w:rsidRDefault="007F380F" w:rsidP="007F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5" w:type="dxa"/>
          </w:tcPr>
          <w:p w:rsidR="007F380F" w:rsidRDefault="007F380F" w:rsidP="007F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27" w:type="dxa"/>
          </w:tcPr>
          <w:p w:rsidR="007F380F" w:rsidRDefault="007F380F" w:rsidP="007F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мир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380F" w:rsidTr="007F380F">
        <w:tc>
          <w:tcPr>
            <w:tcW w:w="595" w:type="dxa"/>
          </w:tcPr>
          <w:p w:rsidR="007F380F" w:rsidRDefault="007F380F" w:rsidP="007F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:rsidR="007F380F" w:rsidRDefault="007F380F" w:rsidP="007F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 Александр Николаевич</w:t>
            </w:r>
          </w:p>
        </w:tc>
        <w:tc>
          <w:tcPr>
            <w:tcW w:w="3195" w:type="dxa"/>
          </w:tcPr>
          <w:p w:rsidR="007F380F" w:rsidRDefault="007F380F" w:rsidP="007F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327" w:type="dxa"/>
          </w:tcPr>
          <w:p w:rsidR="007F380F" w:rsidRDefault="007F380F" w:rsidP="00BB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A1" w:rsidTr="007F380F">
        <w:tc>
          <w:tcPr>
            <w:tcW w:w="595" w:type="dxa"/>
          </w:tcPr>
          <w:p w:rsidR="00C216A1" w:rsidRDefault="00C216A1" w:rsidP="00C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8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Екатерина Александровна</w:t>
            </w:r>
          </w:p>
        </w:tc>
        <w:tc>
          <w:tcPr>
            <w:tcW w:w="3195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-советник</w:t>
            </w:r>
          </w:p>
        </w:tc>
        <w:tc>
          <w:tcPr>
            <w:tcW w:w="2327" w:type="dxa"/>
          </w:tcPr>
          <w:p w:rsidR="00C216A1" w:rsidRDefault="00C216A1" w:rsidP="00BB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A1" w:rsidTr="007F380F">
        <w:tc>
          <w:tcPr>
            <w:tcW w:w="595" w:type="dxa"/>
          </w:tcPr>
          <w:p w:rsidR="00C216A1" w:rsidRDefault="00C216A1" w:rsidP="00C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8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Елена Леонидовна</w:t>
            </w:r>
          </w:p>
        </w:tc>
        <w:tc>
          <w:tcPr>
            <w:tcW w:w="3195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-советник</w:t>
            </w:r>
          </w:p>
        </w:tc>
        <w:tc>
          <w:tcPr>
            <w:tcW w:w="2327" w:type="dxa"/>
          </w:tcPr>
          <w:p w:rsidR="00C216A1" w:rsidRDefault="00C216A1" w:rsidP="00BB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A1" w:rsidTr="007F380F">
        <w:tc>
          <w:tcPr>
            <w:tcW w:w="595" w:type="dxa"/>
          </w:tcPr>
          <w:p w:rsidR="00C216A1" w:rsidRDefault="00C216A1" w:rsidP="00C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8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3195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</w:t>
            </w:r>
          </w:p>
        </w:tc>
        <w:tc>
          <w:tcPr>
            <w:tcW w:w="2327" w:type="dxa"/>
          </w:tcPr>
          <w:p w:rsidR="00C216A1" w:rsidRDefault="00C216A1" w:rsidP="00BB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A1" w:rsidTr="007F380F">
        <w:tc>
          <w:tcPr>
            <w:tcW w:w="595" w:type="dxa"/>
          </w:tcPr>
          <w:p w:rsidR="00C216A1" w:rsidRDefault="00C216A1" w:rsidP="00C2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8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Марина Сулеймановна</w:t>
            </w:r>
          </w:p>
        </w:tc>
        <w:tc>
          <w:tcPr>
            <w:tcW w:w="3195" w:type="dxa"/>
          </w:tcPr>
          <w:p w:rsidR="00C216A1" w:rsidRDefault="00C216A1" w:rsidP="00C2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организационной работе</w:t>
            </w:r>
          </w:p>
        </w:tc>
        <w:tc>
          <w:tcPr>
            <w:tcW w:w="2327" w:type="dxa"/>
          </w:tcPr>
          <w:p w:rsidR="00C216A1" w:rsidRDefault="00C216A1" w:rsidP="00BB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80F" w:rsidRDefault="007F380F" w:rsidP="007F38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380F" w:rsidSect="00A0178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A003A"/>
    <w:multiLevelType w:val="multilevel"/>
    <w:tmpl w:val="9E8A8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77"/>
    <w:rsid w:val="0000593F"/>
    <w:rsid w:val="00016D71"/>
    <w:rsid w:val="000240CC"/>
    <w:rsid w:val="00056F17"/>
    <w:rsid w:val="00075B77"/>
    <w:rsid w:val="00085496"/>
    <w:rsid w:val="002405E9"/>
    <w:rsid w:val="002E0CD9"/>
    <w:rsid w:val="003D0AB7"/>
    <w:rsid w:val="003E1BD4"/>
    <w:rsid w:val="003F6E2C"/>
    <w:rsid w:val="00432DD2"/>
    <w:rsid w:val="00444B25"/>
    <w:rsid w:val="004B5949"/>
    <w:rsid w:val="004C0983"/>
    <w:rsid w:val="005070EA"/>
    <w:rsid w:val="00521E8C"/>
    <w:rsid w:val="0059711C"/>
    <w:rsid w:val="005D6BB3"/>
    <w:rsid w:val="006F317D"/>
    <w:rsid w:val="007471DD"/>
    <w:rsid w:val="007E7049"/>
    <w:rsid w:val="007F380F"/>
    <w:rsid w:val="0084229F"/>
    <w:rsid w:val="008D4E57"/>
    <w:rsid w:val="008E36DB"/>
    <w:rsid w:val="00A01782"/>
    <w:rsid w:val="00A0461F"/>
    <w:rsid w:val="00A10FA1"/>
    <w:rsid w:val="00A749FF"/>
    <w:rsid w:val="00AD7FC2"/>
    <w:rsid w:val="00B53065"/>
    <w:rsid w:val="00B94765"/>
    <w:rsid w:val="00BB477C"/>
    <w:rsid w:val="00C216A1"/>
    <w:rsid w:val="00C4473C"/>
    <w:rsid w:val="00C508CB"/>
    <w:rsid w:val="00CC47EE"/>
    <w:rsid w:val="00DA0077"/>
    <w:rsid w:val="00DE6BF3"/>
    <w:rsid w:val="00DE7A4E"/>
    <w:rsid w:val="00E61174"/>
    <w:rsid w:val="00F43DAE"/>
    <w:rsid w:val="00F54D75"/>
    <w:rsid w:val="00F6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021D"/>
  <w15:chartTrackingRefBased/>
  <w15:docId w15:val="{DB0D7ED0-ECCE-4A90-8508-A53CA813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lav">
    <w:name w:val="Oglav"/>
    <w:basedOn w:val="a"/>
    <w:rsid w:val="00F659F0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C6CF-2CC8-41B5-8107-0740210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Marina</cp:lastModifiedBy>
  <cp:revision>4</cp:revision>
  <cp:lastPrinted>2019-06-25T06:14:00Z</cp:lastPrinted>
  <dcterms:created xsi:type="dcterms:W3CDTF">2019-09-17T10:33:00Z</dcterms:created>
  <dcterms:modified xsi:type="dcterms:W3CDTF">2019-09-19T06:04:00Z</dcterms:modified>
</cp:coreProperties>
</file>